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9A71D" w14:textId="77777777" w:rsidR="00B1184A" w:rsidRPr="00333506" w:rsidRDefault="00B965F1" w:rsidP="00333506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333506">
        <w:rPr>
          <w:rFonts w:ascii="Arial" w:hAnsi="Arial" w:cs="Arial"/>
          <w:b/>
          <w:bCs/>
          <w:sz w:val="24"/>
          <w:szCs w:val="24"/>
        </w:rPr>
        <w:t>Family Mediation Voucher Scheme Participant Questionnaire</w:t>
      </w:r>
    </w:p>
    <w:p w14:paraId="3288B33B" w14:textId="77777777" w:rsidR="00F476EB" w:rsidRPr="00333506" w:rsidRDefault="00F476EB" w:rsidP="00CF0EB3">
      <w:pPr>
        <w:spacing w:after="60" w:line="360" w:lineRule="auto"/>
        <w:ind w:left="488" w:right="27"/>
        <w:rPr>
          <w:rFonts w:ascii="Arial" w:eastAsia="Arial" w:hAnsi="Arial" w:cs="Arial"/>
          <w:sz w:val="24"/>
          <w:szCs w:val="24"/>
        </w:rPr>
      </w:pPr>
    </w:p>
    <w:p w14:paraId="234CD7E8" w14:textId="1093A241" w:rsidR="00B1184A" w:rsidRDefault="00B965F1" w:rsidP="00333506">
      <w:pPr>
        <w:spacing w:after="60" w:line="360" w:lineRule="auto"/>
        <w:ind w:right="27"/>
        <w:rPr>
          <w:rFonts w:ascii="Arial" w:eastAsia="Arial" w:hAnsi="Arial" w:cs="Arial"/>
          <w:sz w:val="24"/>
          <w:szCs w:val="24"/>
        </w:rPr>
      </w:pPr>
      <w:r w:rsidRPr="00333506">
        <w:rPr>
          <w:rFonts w:ascii="Arial" w:eastAsia="Arial" w:hAnsi="Arial" w:cs="Arial"/>
          <w:sz w:val="24"/>
          <w:szCs w:val="24"/>
        </w:rPr>
        <w:t xml:space="preserve">The Ministry of Justice and Family Mediation Council are collecting information from participants to better understand users of the voucher scheme; information collected will be anonymised and held as set out in the scheme information provided to you. Completing this form is optional. </w:t>
      </w:r>
    </w:p>
    <w:p w14:paraId="0AC44459" w14:textId="77777777" w:rsidR="00333506" w:rsidRPr="00333506" w:rsidRDefault="00333506" w:rsidP="00333506">
      <w:pPr>
        <w:spacing w:after="60" w:line="360" w:lineRule="auto"/>
        <w:ind w:right="27"/>
        <w:rPr>
          <w:rFonts w:ascii="Arial" w:hAnsi="Arial" w:cs="Arial"/>
          <w:sz w:val="24"/>
          <w:szCs w:val="24"/>
        </w:rPr>
      </w:pPr>
    </w:p>
    <w:p w14:paraId="56A856ED" w14:textId="77777777" w:rsidR="007F04BF" w:rsidRPr="007F04BF" w:rsidRDefault="00B965F1" w:rsidP="00333506">
      <w:pPr>
        <w:numPr>
          <w:ilvl w:val="0"/>
          <w:numId w:val="1"/>
        </w:numPr>
        <w:spacing w:after="6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333506">
        <w:rPr>
          <w:rFonts w:ascii="Arial" w:eastAsia="Arial" w:hAnsi="Arial" w:cs="Arial"/>
          <w:sz w:val="24"/>
          <w:szCs w:val="24"/>
        </w:rPr>
        <w:t>If there was no mediation voucher, would you have pursued mediation?</w:t>
      </w:r>
    </w:p>
    <w:p w14:paraId="278A3D38" w14:textId="77777777" w:rsidR="007F04BF" w:rsidRDefault="007F04BF" w:rsidP="007F04BF">
      <w:pPr>
        <w:spacing w:after="60" w:line="240" w:lineRule="auto"/>
        <w:ind w:left="567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765"/>
        <w:gridCol w:w="2413"/>
        <w:gridCol w:w="2560"/>
      </w:tblGrid>
      <w:tr w:rsidR="007F04BF" w14:paraId="4588CEA8" w14:textId="77777777" w:rsidTr="00BF1C85">
        <w:tc>
          <w:tcPr>
            <w:tcW w:w="2765" w:type="dxa"/>
          </w:tcPr>
          <w:p w14:paraId="7D5B61C9" w14:textId="77777777" w:rsidR="007F04BF" w:rsidRDefault="007F04BF" w:rsidP="007F04BF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413" w:type="dxa"/>
          </w:tcPr>
          <w:p w14:paraId="35C3510F" w14:textId="77777777" w:rsidR="007F04BF" w:rsidRPr="00333506" w:rsidRDefault="007F04BF" w:rsidP="007F04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21097BCD" w14:textId="77777777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0" w:type="dxa"/>
          </w:tcPr>
          <w:p w14:paraId="03DF28AA" w14:textId="77777777" w:rsidR="007F04BF" w:rsidRPr="00333506" w:rsidRDefault="007F04BF" w:rsidP="007F04BF">
            <w:pPr>
              <w:ind w:hanging="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her not say</w:t>
            </w:r>
          </w:p>
          <w:p w14:paraId="2327B649" w14:textId="77777777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0CA067" w14:textId="77777777" w:rsidR="00BF023B" w:rsidRPr="00BF023B" w:rsidRDefault="00BF023B" w:rsidP="00BF023B">
      <w:pPr>
        <w:spacing w:after="60" w:line="240" w:lineRule="auto"/>
        <w:rPr>
          <w:rFonts w:ascii="Arial" w:hAnsi="Arial" w:cs="Arial"/>
          <w:sz w:val="24"/>
          <w:szCs w:val="24"/>
        </w:rPr>
      </w:pPr>
    </w:p>
    <w:p w14:paraId="686EAF3F" w14:textId="1699CC88" w:rsidR="007729C7" w:rsidRPr="007F04BF" w:rsidRDefault="00AA7FD8" w:rsidP="00333506">
      <w:pPr>
        <w:numPr>
          <w:ilvl w:val="0"/>
          <w:numId w:val="1"/>
        </w:numPr>
        <w:spacing w:after="6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Your age</w:t>
      </w:r>
      <w:r w:rsidR="00333506">
        <w:rPr>
          <w:rFonts w:ascii="Arial" w:eastAsia="Arial" w:hAnsi="Arial" w:cs="Arial"/>
          <w:sz w:val="24"/>
          <w:szCs w:val="24"/>
        </w:rPr>
        <w:t xml:space="preserve">: </w:t>
      </w:r>
    </w:p>
    <w:p w14:paraId="69D3BC38" w14:textId="7AE8A993" w:rsidR="007F04BF" w:rsidRDefault="007F04BF" w:rsidP="007F04BF">
      <w:pPr>
        <w:spacing w:after="60" w:line="240" w:lineRule="auto"/>
        <w:ind w:left="567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562"/>
        <w:gridCol w:w="2537"/>
        <w:gridCol w:w="2553"/>
        <w:gridCol w:w="2571"/>
      </w:tblGrid>
      <w:tr w:rsidR="007F04BF" w14:paraId="6F2CA81A" w14:textId="77777777" w:rsidTr="007F04BF">
        <w:tc>
          <w:tcPr>
            <w:tcW w:w="2562" w:type="dxa"/>
          </w:tcPr>
          <w:p w14:paraId="1AD0FCCF" w14:textId="77777777" w:rsidR="007F04BF" w:rsidRDefault="007F04BF" w:rsidP="007F04BF">
            <w:pP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333506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17 and under</w:t>
            </w:r>
          </w:p>
          <w:p w14:paraId="5CDCFA15" w14:textId="77777777" w:rsidR="007F04BF" w:rsidRDefault="007F04BF" w:rsidP="007F04B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</w:tcPr>
          <w:p w14:paraId="5509D519" w14:textId="77777777" w:rsidR="007F04BF" w:rsidRPr="00333506" w:rsidRDefault="007F04BF" w:rsidP="007F04BF">
            <w:pP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333506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18 to 24</w:t>
            </w:r>
          </w:p>
          <w:p w14:paraId="2472F0F1" w14:textId="77777777" w:rsidR="007F04BF" w:rsidRDefault="007F04BF" w:rsidP="007F04B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</w:tcPr>
          <w:p w14:paraId="5ADA2C39" w14:textId="77777777" w:rsidR="007F04BF" w:rsidRPr="00333506" w:rsidRDefault="007F04BF" w:rsidP="007F04BF">
            <w:pPr>
              <w:ind w:firstLine="53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333506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25 to 34</w:t>
            </w:r>
          </w:p>
          <w:p w14:paraId="689203F2" w14:textId="77777777" w:rsidR="007F04BF" w:rsidRDefault="007F04BF" w:rsidP="007F04B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</w:tcPr>
          <w:p w14:paraId="59F7F2FF" w14:textId="77777777" w:rsidR="007F04BF" w:rsidRPr="00333506" w:rsidRDefault="007F04BF" w:rsidP="007F04BF">
            <w:pP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333506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35 to 44</w:t>
            </w:r>
          </w:p>
          <w:p w14:paraId="44AE562C" w14:textId="77777777" w:rsidR="007F04BF" w:rsidRDefault="007F04BF" w:rsidP="007F04B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04BF" w14:paraId="116B1430" w14:textId="77777777" w:rsidTr="007F04BF">
        <w:tc>
          <w:tcPr>
            <w:tcW w:w="2562" w:type="dxa"/>
          </w:tcPr>
          <w:p w14:paraId="5273D432" w14:textId="77777777" w:rsidR="007F04BF" w:rsidRPr="00333506" w:rsidRDefault="007F04BF" w:rsidP="007F04BF">
            <w:pP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333506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45 to 54</w:t>
            </w:r>
          </w:p>
          <w:p w14:paraId="1F39F0A6" w14:textId="77777777" w:rsidR="007F04BF" w:rsidRDefault="007F04BF" w:rsidP="007F04B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</w:tcPr>
          <w:p w14:paraId="643E154A" w14:textId="77777777" w:rsidR="007F04BF" w:rsidRPr="00333506" w:rsidRDefault="007F04BF" w:rsidP="007F04BF">
            <w:pP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333506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55 to 64</w:t>
            </w:r>
          </w:p>
          <w:p w14:paraId="0CD1C5E2" w14:textId="77777777" w:rsidR="007F04BF" w:rsidRDefault="007F04BF" w:rsidP="007F04B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</w:tcPr>
          <w:p w14:paraId="66A11DB4" w14:textId="39FE86BC" w:rsidR="007F04BF" w:rsidRDefault="007F04BF" w:rsidP="007F04BF">
            <w:pPr>
              <w:spacing w:after="60"/>
              <w:ind w:firstLine="83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65 and over</w:t>
            </w:r>
          </w:p>
        </w:tc>
        <w:tc>
          <w:tcPr>
            <w:tcW w:w="2571" w:type="dxa"/>
          </w:tcPr>
          <w:p w14:paraId="2DFF65F4" w14:textId="77777777" w:rsidR="007F04BF" w:rsidRPr="00333506" w:rsidRDefault="007F04BF" w:rsidP="007F04BF">
            <w:pPr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Rather not say</w:t>
            </w:r>
          </w:p>
          <w:p w14:paraId="4DFD81D8" w14:textId="77777777" w:rsidR="007F04BF" w:rsidRDefault="007F04BF" w:rsidP="007F04B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2E52B6" w14:textId="5F9E1C9C" w:rsidR="00C21D7E" w:rsidRDefault="00C21D7E" w:rsidP="00333506">
      <w:pPr>
        <w:spacing w:after="12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7C27DB58" w14:textId="26B844DD" w:rsidR="00B1184A" w:rsidRDefault="00B965F1" w:rsidP="00333506">
      <w:pPr>
        <w:numPr>
          <w:ilvl w:val="0"/>
          <w:numId w:val="1"/>
        </w:numPr>
        <w:spacing w:after="6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333506">
        <w:rPr>
          <w:rFonts w:ascii="Arial" w:eastAsia="Arial" w:hAnsi="Arial" w:cs="Arial"/>
          <w:sz w:val="24"/>
          <w:szCs w:val="24"/>
        </w:rPr>
        <w:t>What is your ethnic group?</w:t>
      </w:r>
      <w:r w:rsidR="00994184" w:rsidRPr="00333506">
        <w:rPr>
          <w:rFonts w:ascii="Arial" w:eastAsia="Arial" w:hAnsi="Arial" w:cs="Arial"/>
          <w:sz w:val="24"/>
          <w:szCs w:val="24"/>
        </w:rPr>
        <w:t xml:space="preserve"> </w:t>
      </w:r>
    </w:p>
    <w:p w14:paraId="61F37000" w14:textId="531CA6C3" w:rsidR="00333506" w:rsidRDefault="00333506" w:rsidP="00333506">
      <w:pPr>
        <w:spacing w:after="60" w:line="240" w:lineRule="auto"/>
        <w:ind w:left="567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112"/>
        <w:gridCol w:w="5111"/>
      </w:tblGrid>
      <w:tr w:rsidR="00333506" w14:paraId="027A30FD" w14:textId="77777777" w:rsidTr="00DB67FE">
        <w:tc>
          <w:tcPr>
            <w:tcW w:w="5112" w:type="dxa"/>
          </w:tcPr>
          <w:p w14:paraId="6A1D9A6F" w14:textId="399CEBBE" w:rsidR="00333506" w:rsidRDefault="00333506" w:rsidP="00333506">
            <w:pPr>
              <w:pStyle w:val="ListParagraph"/>
              <w:tabs>
                <w:tab w:val="left" w:pos="567"/>
              </w:tabs>
              <w:ind w:left="56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White</w:t>
            </w:r>
          </w:p>
          <w:p w14:paraId="540CA593" w14:textId="77777777" w:rsidR="00AA7FD8" w:rsidRPr="00333506" w:rsidRDefault="00AA7FD8" w:rsidP="00333506">
            <w:pPr>
              <w:pStyle w:val="ListParagraph"/>
              <w:tabs>
                <w:tab w:val="left" w:pos="567"/>
              </w:tabs>
              <w:ind w:left="56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14:paraId="0CBA8877" w14:textId="77777777" w:rsidR="00333506" w:rsidRPr="00333506" w:rsidRDefault="00333506" w:rsidP="00333506">
            <w:pPr>
              <w:pStyle w:val="ListParagraph"/>
              <w:numPr>
                <w:ilvl w:val="1"/>
                <w:numId w:val="2"/>
              </w:numPr>
              <w:ind w:left="56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English / Welsh / Scottish / Northern Irish / British</w:t>
            </w:r>
          </w:p>
          <w:p w14:paraId="6B120589" w14:textId="77777777" w:rsidR="00333506" w:rsidRPr="00333506" w:rsidRDefault="00333506" w:rsidP="00333506">
            <w:pPr>
              <w:pStyle w:val="ListParagraph"/>
              <w:numPr>
                <w:ilvl w:val="1"/>
                <w:numId w:val="2"/>
              </w:numPr>
              <w:ind w:left="56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Irish</w:t>
            </w:r>
          </w:p>
          <w:p w14:paraId="2D6B3D7A" w14:textId="77777777" w:rsidR="00333506" w:rsidRPr="00333506" w:rsidRDefault="00333506" w:rsidP="00333506">
            <w:pPr>
              <w:pStyle w:val="ListParagraph"/>
              <w:numPr>
                <w:ilvl w:val="1"/>
                <w:numId w:val="2"/>
              </w:numPr>
              <w:ind w:left="56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Gypsy or Irish Traveller</w:t>
            </w:r>
          </w:p>
          <w:p w14:paraId="06222998" w14:textId="77777777" w:rsidR="00333506" w:rsidRPr="00333506" w:rsidRDefault="00333506" w:rsidP="00333506">
            <w:pPr>
              <w:pStyle w:val="ListParagraph"/>
              <w:numPr>
                <w:ilvl w:val="1"/>
                <w:numId w:val="2"/>
              </w:numPr>
              <w:ind w:left="56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Any other White background, please describe</w:t>
            </w:r>
          </w:p>
          <w:p w14:paraId="7442995B" w14:textId="77777777" w:rsidR="00333506" w:rsidRDefault="00333506" w:rsidP="0033350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1" w:type="dxa"/>
          </w:tcPr>
          <w:p w14:paraId="61748405" w14:textId="0438D22C" w:rsidR="00333506" w:rsidRDefault="00333506" w:rsidP="00333506">
            <w:pPr>
              <w:ind w:left="567" w:hanging="567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Mixed / Multiple ethnic groups</w:t>
            </w:r>
          </w:p>
          <w:p w14:paraId="12E38654" w14:textId="77777777" w:rsidR="00AA7FD8" w:rsidRPr="00333506" w:rsidRDefault="00AA7FD8" w:rsidP="00333506">
            <w:pPr>
              <w:ind w:left="567" w:hanging="567"/>
              <w:rPr>
                <w:rFonts w:ascii="Arial" w:hAnsi="Arial" w:cs="Arial"/>
                <w:sz w:val="24"/>
                <w:szCs w:val="24"/>
              </w:rPr>
            </w:pPr>
          </w:p>
          <w:p w14:paraId="4DF99AC4" w14:textId="77777777" w:rsidR="00333506" w:rsidRPr="00333506" w:rsidRDefault="00333506" w:rsidP="00333506">
            <w:pPr>
              <w:pStyle w:val="ListParagraph"/>
              <w:numPr>
                <w:ilvl w:val="1"/>
                <w:numId w:val="2"/>
              </w:numPr>
              <w:ind w:left="56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White and Black Caribbean</w:t>
            </w:r>
          </w:p>
          <w:p w14:paraId="7BB34111" w14:textId="77777777" w:rsidR="00333506" w:rsidRPr="00333506" w:rsidRDefault="00333506" w:rsidP="00333506">
            <w:pPr>
              <w:pStyle w:val="ListParagraph"/>
              <w:numPr>
                <w:ilvl w:val="1"/>
                <w:numId w:val="2"/>
              </w:numPr>
              <w:ind w:left="56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White and Black African</w:t>
            </w:r>
          </w:p>
          <w:p w14:paraId="26D430A6" w14:textId="77777777" w:rsidR="00333506" w:rsidRPr="00333506" w:rsidRDefault="00333506" w:rsidP="00333506">
            <w:pPr>
              <w:pStyle w:val="ListParagraph"/>
              <w:numPr>
                <w:ilvl w:val="1"/>
                <w:numId w:val="2"/>
              </w:numPr>
              <w:ind w:left="56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White and Asian</w:t>
            </w:r>
          </w:p>
          <w:p w14:paraId="355B135E" w14:textId="77777777" w:rsidR="00333506" w:rsidRPr="00333506" w:rsidRDefault="00333506" w:rsidP="00333506">
            <w:pPr>
              <w:pStyle w:val="ListParagraph"/>
              <w:numPr>
                <w:ilvl w:val="1"/>
                <w:numId w:val="2"/>
              </w:numPr>
              <w:ind w:left="56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Any other Mixed / Multiple ethnic background, please describe</w:t>
            </w:r>
          </w:p>
          <w:p w14:paraId="3A023A0F" w14:textId="77777777" w:rsidR="00333506" w:rsidRDefault="00333506" w:rsidP="0033350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506" w14:paraId="7507CA75" w14:textId="77777777" w:rsidTr="00DB67FE">
        <w:tc>
          <w:tcPr>
            <w:tcW w:w="5112" w:type="dxa"/>
          </w:tcPr>
          <w:p w14:paraId="2DD2E311" w14:textId="3DA4FBAA" w:rsidR="00333506" w:rsidRDefault="00333506" w:rsidP="00333506">
            <w:pPr>
              <w:pStyle w:val="ListParagraph"/>
              <w:ind w:left="56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Asian / Asian British</w:t>
            </w:r>
          </w:p>
          <w:p w14:paraId="7D57769B" w14:textId="77777777" w:rsidR="00AA7FD8" w:rsidRPr="00333506" w:rsidRDefault="00AA7FD8" w:rsidP="00333506">
            <w:pPr>
              <w:pStyle w:val="ListParagraph"/>
              <w:ind w:left="56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14:paraId="0E5DE184" w14:textId="77777777" w:rsidR="00333506" w:rsidRPr="00333506" w:rsidRDefault="00333506" w:rsidP="00333506">
            <w:pPr>
              <w:pStyle w:val="ListParagraph"/>
              <w:numPr>
                <w:ilvl w:val="1"/>
                <w:numId w:val="2"/>
              </w:numPr>
              <w:ind w:left="56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Indian</w:t>
            </w:r>
          </w:p>
          <w:p w14:paraId="42A12C5E" w14:textId="77777777" w:rsidR="00333506" w:rsidRPr="00333506" w:rsidRDefault="00333506" w:rsidP="00333506">
            <w:pPr>
              <w:pStyle w:val="ListParagraph"/>
              <w:numPr>
                <w:ilvl w:val="1"/>
                <w:numId w:val="2"/>
              </w:numPr>
              <w:ind w:left="56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Pakistani</w:t>
            </w:r>
          </w:p>
          <w:p w14:paraId="3C2FDA74" w14:textId="77777777" w:rsidR="00333506" w:rsidRPr="00333506" w:rsidRDefault="00333506" w:rsidP="00333506">
            <w:pPr>
              <w:pStyle w:val="ListParagraph"/>
              <w:numPr>
                <w:ilvl w:val="1"/>
                <w:numId w:val="2"/>
              </w:numPr>
              <w:ind w:left="56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Bangladeshi</w:t>
            </w:r>
          </w:p>
          <w:p w14:paraId="12DC78D9" w14:textId="77777777" w:rsidR="00333506" w:rsidRPr="00333506" w:rsidRDefault="00333506" w:rsidP="00333506">
            <w:pPr>
              <w:pStyle w:val="ListParagraph"/>
              <w:numPr>
                <w:ilvl w:val="1"/>
                <w:numId w:val="2"/>
              </w:numPr>
              <w:ind w:left="56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Chinese</w:t>
            </w:r>
          </w:p>
          <w:p w14:paraId="2F14D51B" w14:textId="77777777" w:rsidR="00333506" w:rsidRPr="00333506" w:rsidRDefault="00333506" w:rsidP="00333506">
            <w:pPr>
              <w:pStyle w:val="ListParagraph"/>
              <w:numPr>
                <w:ilvl w:val="1"/>
                <w:numId w:val="2"/>
              </w:numPr>
              <w:ind w:left="56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Any other Asian background, please describe</w:t>
            </w:r>
          </w:p>
          <w:p w14:paraId="24B5FDBA" w14:textId="77777777" w:rsidR="00333506" w:rsidRDefault="00333506" w:rsidP="0033350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1" w:type="dxa"/>
          </w:tcPr>
          <w:p w14:paraId="205699D9" w14:textId="1F6E0DF3" w:rsidR="00333506" w:rsidRDefault="00333506" w:rsidP="00333506">
            <w:pPr>
              <w:pStyle w:val="ListParagraph"/>
              <w:ind w:left="56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Black / African / Caribbean / Black British</w:t>
            </w:r>
          </w:p>
          <w:p w14:paraId="5C19DDA5" w14:textId="77777777" w:rsidR="00AA7FD8" w:rsidRPr="00333506" w:rsidRDefault="00AA7FD8" w:rsidP="00333506">
            <w:pPr>
              <w:pStyle w:val="ListParagraph"/>
              <w:ind w:left="56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14:paraId="3558E00A" w14:textId="77777777" w:rsidR="00333506" w:rsidRPr="00333506" w:rsidRDefault="00333506" w:rsidP="00333506">
            <w:pPr>
              <w:pStyle w:val="ListParagraph"/>
              <w:numPr>
                <w:ilvl w:val="1"/>
                <w:numId w:val="2"/>
              </w:numPr>
              <w:ind w:left="56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African</w:t>
            </w:r>
          </w:p>
          <w:p w14:paraId="2D97C10B" w14:textId="77777777" w:rsidR="00333506" w:rsidRPr="00333506" w:rsidRDefault="00333506" w:rsidP="00333506">
            <w:pPr>
              <w:pStyle w:val="ListParagraph"/>
              <w:numPr>
                <w:ilvl w:val="1"/>
                <w:numId w:val="2"/>
              </w:numPr>
              <w:ind w:left="56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Caribbean</w:t>
            </w:r>
          </w:p>
          <w:p w14:paraId="31D57B91" w14:textId="77777777" w:rsidR="00333506" w:rsidRPr="00333506" w:rsidRDefault="00333506" w:rsidP="00333506">
            <w:pPr>
              <w:pStyle w:val="ListParagraph"/>
              <w:numPr>
                <w:ilvl w:val="1"/>
                <w:numId w:val="2"/>
              </w:numPr>
              <w:ind w:left="56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Any other Black / African / Caribbean background, please describe</w:t>
            </w:r>
          </w:p>
          <w:p w14:paraId="74D39BAA" w14:textId="77777777" w:rsidR="00333506" w:rsidRDefault="00333506" w:rsidP="0033350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3506" w14:paraId="0F55E63A" w14:textId="77777777" w:rsidTr="00DB67FE">
        <w:tc>
          <w:tcPr>
            <w:tcW w:w="5112" w:type="dxa"/>
          </w:tcPr>
          <w:p w14:paraId="2B065616" w14:textId="6758EFE3" w:rsidR="00333506" w:rsidRDefault="00333506" w:rsidP="00333506">
            <w:pPr>
              <w:ind w:left="567" w:hanging="56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33506">
              <w:rPr>
                <w:rFonts w:ascii="Arial" w:hAnsi="Arial" w:cs="Arial"/>
                <w:sz w:val="24"/>
                <w:szCs w:val="24"/>
              </w:rPr>
              <w:t>Other</w:t>
            </w:r>
            <w:proofErr w:type="gramEnd"/>
            <w:r w:rsidRPr="00333506">
              <w:rPr>
                <w:rFonts w:ascii="Arial" w:hAnsi="Arial" w:cs="Arial"/>
                <w:sz w:val="24"/>
                <w:szCs w:val="24"/>
              </w:rPr>
              <w:t xml:space="preserve"> ethnic group</w:t>
            </w:r>
          </w:p>
          <w:p w14:paraId="59F7B559" w14:textId="77777777" w:rsidR="00AA7FD8" w:rsidRPr="00333506" w:rsidRDefault="00AA7FD8" w:rsidP="00333506">
            <w:pPr>
              <w:ind w:left="567" w:hanging="567"/>
              <w:rPr>
                <w:rFonts w:ascii="Arial" w:hAnsi="Arial" w:cs="Arial"/>
                <w:sz w:val="24"/>
                <w:szCs w:val="24"/>
              </w:rPr>
            </w:pPr>
          </w:p>
          <w:p w14:paraId="2D2161E2" w14:textId="77777777" w:rsidR="00333506" w:rsidRPr="00333506" w:rsidRDefault="00333506" w:rsidP="00333506">
            <w:pPr>
              <w:pStyle w:val="ListParagraph"/>
              <w:numPr>
                <w:ilvl w:val="1"/>
                <w:numId w:val="2"/>
              </w:numPr>
              <w:ind w:left="56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Arab</w:t>
            </w:r>
          </w:p>
          <w:p w14:paraId="5D846EF4" w14:textId="147D1261" w:rsidR="00333506" w:rsidRDefault="00333506" w:rsidP="007A4D71">
            <w:pPr>
              <w:pStyle w:val="ListParagraph"/>
              <w:numPr>
                <w:ilvl w:val="1"/>
                <w:numId w:val="2"/>
              </w:numPr>
              <w:ind w:left="56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Any other ethnic group, please describe</w:t>
            </w:r>
          </w:p>
          <w:p w14:paraId="1D36CBE3" w14:textId="77777777" w:rsidR="007A4D71" w:rsidRPr="007A4D71" w:rsidRDefault="007A4D71" w:rsidP="007A4D71">
            <w:pPr>
              <w:pStyle w:val="ListParagraph"/>
              <w:ind w:left="567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  <w:p w14:paraId="46EED487" w14:textId="77777777" w:rsidR="00333506" w:rsidRDefault="00333506" w:rsidP="00333506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1" w:type="dxa"/>
          </w:tcPr>
          <w:p w14:paraId="535C19C8" w14:textId="5A2E6404" w:rsidR="00333506" w:rsidRPr="00AA7FD8" w:rsidRDefault="00DB67FE" w:rsidP="00AA7FD8">
            <w:pPr>
              <w:pStyle w:val="ListParagraph"/>
              <w:numPr>
                <w:ilvl w:val="1"/>
                <w:numId w:val="2"/>
              </w:numPr>
              <w:spacing w:after="60"/>
              <w:ind w:left="590" w:hanging="590"/>
              <w:rPr>
                <w:rFonts w:ascii="Arial" w:hAnsi="Arial" w:cs="Arial"/>
                <w:sz w:val="24"/>
                <w:szCs w:val="24"/>
              </w:rPr>
            </w:pPr>
            <w:r w:rsidRPr="00AA7FD8">
              <w:rPr>
                <w:rFonts w:ascii="Arial" w:hAnsi="Arial" w:cs="Arial"/>
                <w:sz w:val="24"/>
                <w:szCs w:val="24"/>
              </w:rPr>
              <w:t>Rather not say</w:t>
            </w:r>
          </w:p>
        </w:tc>
      </w:tr>
    </w:tbl>
    <w:p w14:paraId="0D365CDC" w14:textId="79952B7A" w:rsidR="00333506" w:rsidRDefault="00333506" w:rsidP="00333506">
      <w:pPr>
        <w:spacing w:after="60" w:line="240" w:lineRule="auto"/>
        <w:ind w:left="567"/>
        <w:rPr>
          <w:rFonts w:ascii="Arial" w:hAnsi="Arial" w:cs="Arial"/>
          <w:sz w:val="24"/>
          <w:szCs w:val="24"/>
        </w:rPr>
      </w:pPr>
    </w:p>
    <w:p w14:paraId="6AB1D311" w14:textId="42FB14CF" w:rsidR="00333506" w:rsidRDefault="00333506" w:rsidP="00333506">
      <w:pPr>
        <w:spacing w:after="60" w:line="240" w:lineRule="auto"/>
        <w:ind w:left="567"/>
        <w:rPr>
          <w:rFonts w:ascii="Arial" w:hAnsi="Arial" w:cs="Arial"/>
          <w:sz w:val="24"/>
          <w:szCs w:val="24"/>
        </w:rPr>
      </w:pPr>
    </w:p>
    <w:p w14:paraId="068A3431" w14:textId="2E3F6B85" w:rsidR="00994184" w:rsidRPr="00333506" w:rsidRDefault="00994184" w:rsidP="00333506">
      <w:pPr>
        <w:pStyle w:val="ListParagraph"/>
        <w:spacing w:after="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33506">
        <w:rPr>
          <w:rFonts w:ascii="Arial" w:hAnsi="Arial" w:cs="Arial"/>
          <w:sz w:val="24"/>
          <w:szCs w:val="24"/>
        </w:rPr>
        <w:t xml:space="preserve"> </w:t>
      </w:r>
    </w:p>
    <w:p w14:paraId="0C5EEF6C" w14:textId="3A67C420" w:rsidR="00E72BAF" w:rsidRPr="007F04BF" w:rsidRDefault="00B965F1" w:rsidP="00333506">
      <w:pPr>
        <w:numPr>
          <w:ilvl w:val="0"/>
          <w:numId w:val="1"/>
        </w:numPr>
        <w:spacing w:after="6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333506">
        <w:rPr>
          <w:rFonts w:ascii="Arial" w:eastAsia="Arial" w:hAnsi="Arial" w:cs="Arial"/>
          <w:sz w:val="24"/>
          <w:szCs w:val="24"/>
        </w:rPr>
        <w:t xml:space="preserve">How would you describe your sexual orientation? </w:t>
      </w:r>
    </w:p>
    <w:p w14:paraId="39DBE501" w14:textId="43ED27FC" w:rsidR="007F04BF" w:rsidRDefault="007F04BF" w:rsidP="007F04BF">
      <w:pPr>
        <w:spacing w:after="6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765"/>
        <w:gridCol w:w="2413"/>
        <w:gridCol w:w="2047"/>
        <w:gridCol w:w="2998"/>
      </w:tblGrid>
      <w:tr w:rsidR="00AA7FD8" w14:paraId="089542C7" w14:textId="77777777" w:rsidTr="00AA7FD8">
        <w:tc>
          <w:tcPr>
            <w:tcW w:w="2765" w:type="dxa"/>
          </w:tcPr>
          <w:p w14:paraId="35A45AE4" w14:textId="77777777" w:rsidR="007F04BF" w:rsidRPr="00333506" w:rsidRDefault="007F04BF" w:rsidP="00AA7FD8">
            <w:pPr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Heterosexual / Straight</w:t>
            </w:r>
          </w:p>
          <w:p w14:paraId="607148D3" w14:textId="77777777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</w:tcPr>
          <w:p w14:paraId="110A6764" w14:textId="77777777" w:rsidR="007F04BF" w:rsidRPr="00333506" w:rsidRDefault="007F04BF" w:rsidP="00AA7FD8">
            <w:pPr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Gay / Lesbian</w:t>
            </w:r>
          </w:p>
          <w:p w14:paraId="28D76070" w14:textId="77777777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7" w:type="dxa"/>
          </w:tcPr>
          <w:p w14:paraId="7875A1FD" w14:textId="77777777" w:rsidR="007F04BF" w:rsidRPr="00333506" w:rsidRDefault="007F04BF" w:rsidP="00AA7FD8">
            <w:pPr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Bisexual</w:t>
            </w:r>
          </w:p>
          <w:p w14:paraId="0950BBBE" w14:textId="77777777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8" w:type="dxa"/>
          </w:tcPr>
          <w:p w14:paraId="13FAF283" w14:textId="0F776AFA" w:rsidR="007F04BF" w:rsidRPr="00333506" w:rsidRDefault="007F04BF" w:rsidP="00AA7FD8">
            <w:pPr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Other, please describe</w:t>
            </w:r>
            <w:r w:rsidR="00AA7FD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53CCD1B" w14:textId="77777777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FD8" w14:paraId="768F6E07" w14:textId="77777777" w:rsidTr="00AA7FD8">
        <w:tc>
          <w:tcPr>
            <w:tcW w:w="2765" w:type="dxa"/>
          </w:tcPr>
          <w:p w14:paraId="47B0833B" w14:textId="77777777" w:rsidR="007F04BF" w:rsidRPr="00333506" w:rsidRDefault="007F04BF" w:rsidP="00AA7FD8">
            <w:pPr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Rather not say</w:t>
            </w:r>
          </w:p>
          <w:p w14:paraId="77848BE1" w14:textId="77777777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BFBFBF" w:themeFill="background1" w:themeFillShade="BF"/>
          </w:tcPr>
          <w:p w14:paraId="516268F4" w14:textId="77777777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BFBFBF" w:themeFill="background1" w:themeFillShade="BF"/>
          </w:tcPr>
          <w:p w14:paraId="4761437D" w14:textId="59A7572F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8" w:type="dxa"/>
            <w:shd w:val="clear" w:color="auto" w:fill="BFBFBF" w:themeFill="background1" w:themeFillShade="BF"/>
          </w:tcPr>
          <w:p w14:paraId="7C9EE3A0" w14:textId="77777777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3AC345" w14:textId="77777777" w:rsidR="00994184" w:rsidRPr="00333506" w:rsidRDefault="00994184" w:rsidP="00333506">
      <w:pPr>
        <w:spacing w:after="12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2D5E8468" w14:textId="03C87D5F" w:rsidR="00B1184A" w:rsidRPr="007F04BF" w:rsidRDefault="00B965F1" w:rsidP="00333506">
      <w:pPr>
        <w:numPr>
          <w:ilvl w:val="0"/>
          <w:numId w:val="1"/>
        </w:numPr>
        <w:spacing w:after="6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333506">
        <w:rPr>
          <w:rFonts w:ascii="Arial" w:eastAsia="Arial" w:hAnsi="Arial" w:cs="Arial"/>
          <w:sz w:val="24"/>
          <w:szCs w:val="24"/>
        </w:rPr>
        <w:t>What was your sex registered at birth?</w:t>
      </w:r>
      <w:r w:rsidR="00E72BAF" w:rsidRPr="00333506">
        <w:rPr>
          <w:rFonts w:ascii="Arial" w:eastAsia="Arial" w:hAnsi="Arial" w:cs="Arial"/>
          <w:sz w:val="24"/>
          <w:szCs w:val="24"/>
        </w:rPr>
        <w:t xml:space="preserve"> </w:t>
      </w:r>
    </w:p>
    <w:p w14:paraId="3D7E4A14" w14:textId="30ECAD52" w:rsidR="007F04BF" w:rsidRDefault="007F04BF" w:rsidP="007F04BF">
      <w:pPr>
        <w:spacing w:after="6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765"/>
        <w:gridCol w:w="2413"/>
        <w:gridCol w:w="2560"/>
      </w:tblGrid>
      <w:tr w:rsidR="007F04BF" w14:paraId="4701B0E3" w14:textId="77777777" w:rsidTr="00BF1C85">
        <w:tc>
          <w:tcPr>
            <w:tcW w:w="2765" w:type="dxa"/>
          </w:tcPr>
          <w:p w14:paraId="2713930E" w14:textId="6CE2025F" w:rsidR="007F04BF" w:rsidRDefault="007F04BF" w:rsidP="00AA7FD8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  <w:tc>
          <w:tcPr>
            <w:tcW w:w="2413" w:type="dxa"/>
          </w:tcPr>
          <w:p w14:paraId="34FD5235" w14:textId="6276995F" w:rsidR="007F04BF" w:rsidRPr="00333506" w:rsidRDefault="007F04BF" w:rsidP="00AA7F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  <w:p w14:paraId="75479816" w14:textId="77777777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0" w:type="dxa"/>
          </w:tcPr>
          <w:p w14:paraId="56A28637" w14:textId="244E7540" w:rsidR="007F04BF" w:rsidRPr="00333506" w:rsidRDefault="007F04BF" w:rsidP="00AA7F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her not say</w:t>
            </w:r>
          </w:p>
          <w:p w14:paraId="3403E07F" w14:textId="77777777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FC68B5" w14:textId="25BD9DC6" w:rsidR="00E72BAF" w:rsidRDefault="00E72BAF" w:rsidP="00333506">
      <w:pPr>
        <w:spacing w:after="12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25E43DB1" w14:textId="5518B644" w:rsidR="00E72BAF" w:rsidRPr="007F04BF" w:rsidRDefault="00B965F1" w:rsidP="00333506">
      <w:pPr>
        <w:numPr>
          <w:ilvl w:val="0"/>
          <w:numId w:val="1"/>
        </w:numPr>
        <w:spacing w:after="6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333506">
        <w:rPr>
          <w:rFonts w:ascii="Arial" w:eastAsia="Arial" w:hAnsi="Arial" w:cs="Arial"/>
          <w:sz w:val="24"/>
          <w:szCs w:val="24"/>
        </w:rPr>
        <w:t>Is the gender you identify with the same as your sex registered at birth?</w:t>
      </w:r>
    </w:p>
    <w:p w14:paraId="301534C2" w14:textId="3895B917" w:rsidR="007F04BF" w:rsidRDefault="007F04BF" w:rsidP="007F04BF">
      <w:pPr>
        <w:spacing w:after="6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10343" w:type="dxa"/>
        <w:tblInd w:w="567" w:type="dxa"/>
        <w:tblLook w:val="04A0" w:firstRow="1" w:lastRow="0" w:firstColumn="1" w:lastColumn="0" w:noHBand="0" w:noVBand="1"/>
      </w:tblPr>
      <w:tblGrid>
        <w:gridCol w:w="2263"/>
        <w:gridCol w:w="2413"/>
        <w:gridCol w:w="2560"/>
        <w:gridCol w:w="3107"/>
      </w:tblGrid>
      <w:tr w:rsidR="00AA7FD8" w14:paraId="2E231A10" w14:textId="77777777" w:rsidTr="00AA7FD8">
        <w:tc>
          <w:tcPr>
            <w:tcW w:w="2263" w:type="dxa"/>
          </w:tcPr>
          <w:p w14:paraId="7C337652" w14:textId="413C0B7A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413" w:type="dxa"/>
          </w:tcPr>
          <w:p w14:paraId="56FC84B1" w14:textId="77777777" w:rsidR="007F04BF" w:rsidRPr="00333506" w:rsidRDefault="007F04BF" w:rsidP="00AA7FD8">
            <w:pPr>
              <w:ind w:left="1134" w:hanging="1039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 xml:space="preserve">No – Female </w:t>
            </w:r>
          </w:p>
          <w:p w14:paraId="41424712" w14:textId="77777777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0" w:type="dxa"/>
          </w:tcPr>
          <w:p w14:paraId="0FA11ACD" w14:textId="77777777" w:rsidR="007F04BF" w:rsidRPr="00333506" w:rsidRDefault="007F04BF" w:rsidP="00AA7FD8">
            <w:pPr>
              <w:ind w:left="1134" w:hanging="1134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 xml:space="preserve">No – Male </w:t>
            </w:r>
          </w:p>
          <w:p w14:paraId="644E46C7" w14:textId="77777777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7" w:type="dxa"/>
          </w:tcPr>
          <w:p w14:paraId="07380893" w14:textId="77777777" w:rsidR="007F04BF" w:rsidRPr="00333506" w:rsidRDefault="007F04BF" w:rsidP="00AA7FD8">
            <w:pPr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No – Other or non-binary</w:t>
            </w:r>
          </w:p>
          <w:p w14:paraId="16A76039" w14:textId="77777777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FD8" w14:paraId="66BCE257" w14:textId="77777777" w:rsidTr="00AA7FD8">
        <w:tc>
          <w:tcPr>
            <w:tcW w:w="2263" w:type="dxa"/>
          </w:tcPr>
          <w:p w14:paraId="1F48A3AC" w14:textId="77777777" w:rsidR="007F04BF" w:rsidRPr="00333506" w:rsidRDefault="007F04BF" w:rsidP="00AA7FD8">
            <w:pPr>
              <w:ind w:left="1134" w:hanging="110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Rather not say</w:t>
            </w:r>
          </w:p>
          <w:p w14:paraId="3BA032CA" w14:textId="77777777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3" w:type="dxa"/>
            <w:shd w:val="clear" w:color="auto" w:fill="BFBFBF" w:themeFill="background1" w:themeFillShade="BF"/>
          </w:tcPr>
          <w:p w14:paraId="0BC94F5F" w14:textId="77777777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0" w:type="dxa"/>
            <w:shd w:val="clear" w:color="auto" w:fill="BFBFBF" w:themeFill="background1" w:themeFillShade="BF"/>
          </w:tcPr>
          <w:p w14:paraId="44F696C6" w14:textId="77777777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7" w:type="dxa"/>
            <w:shd w:val="clear" w:color="auto" w:fill="BFBFBF" w:themeFill="background1" w:themeFillShade="BF"/>
          </w:tcPr>
          <w:p w14:paraId="43030AAA" w14:textId="77777777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A94EF5" w14:textId="77777777" w:rsidR="00E72BAF" w:rsidRPr="00333506" w:rsidRDefault="00E72BAF" w:rsidP="00333506">
      <w:pPr>
        <w:spacing w:after="12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0D6EF587" w14:textId="2E4674C4" w:rsidR="00B1184A" w:rsidRPr="007F04BF" w:rsidRDefault="00B965F1" w:rsidP="00333506">
      <w:pPr>
        <w:numPr>
          <w:ilvl w:val="0"/>
          <w:numId w:val="1"/>
        </w:numPr>
        <w:spacing w:after="6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333506">
        <w:rPr>
          <w:rFonts w:ascii="Arial" w:eastAsia="Arial" w:hAnsi="Arial" w:cs="Arial"/>
          <w:sz w:val="24"/>
          <w:szCs w:val="24"/>
        </w:rPr>
        <w:t>Do you have any physical or mental health conditions or illnesses lasting or expected to last for 12 months or more?</w:t>
      </w:r>
    </w:p>
    <w:p w14:paraId="5FFA5B39" w14:textId="77777777" w:rsidR="007F04BF" w:rsidRPr="00333506" w:rsidRDefault="007F04BF" w:rsidP="007F04BF">
      <w:pPr>
        <w:spacing w:after="60" w:line="240" w:lineRule="auto"/>
        <w:ind w:left="567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765"/>
        <w:gridCol w:w="2413"/>
        <w:gridCol w:w="2560"/>
      </w:tblGrid>
      <w:tr w:rsidR="007F04BF" w14:paraId="064F60EF" w14:textId="77777777" w:rsidTr="00BF1C85">
        <w:tc>
          <w:tcPr>
            <w:tcW w:w="2765" w:type="dxa"/>
          </w:tcPr>
          <w:p w14:paraId="27D195E4" w14:textId="6DDA65F7" w:rsidR="007F04BF" w:rsidRDefault="007F04BF" w:rsidP="00AA7FD8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413" w:type="dxa"/>
          </w:tcPr>
          <w:p w14:paraId="2E700992" w14:textId="44A1D532" w:rsidR="007F04BF" w:rsidRPr="00333506" w:rsidRDefault="007F04BF" w:rsidP="00AA7F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1B2BF34B" w14:textId="77777777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0" w:type="dxa"/>
          </w:tcPr>
          <w:p w14:paraId="00214224" w14:textId="77777777" w:rsidR="007F04BF" w:rsidRPr="00333506" w:rsidRDefault="007F04BF" w:rsidP="00AA7F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her not say</w:t>
            </w:r>
          </w:p>
          <w:p w14:paraId="16F313E8" w14:textId="77777777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203DC0" w14:textId="77777777" w:rsidR="00095800" w:rsidRPr="00333506" w:rsidRDefault="00095800" w:rsidP="00333506">
      <w:pPr>
        <w:pStyle w:val="ListParagraph"/>
        <w:spacing w:after="12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</w:p>
    <w:p w14:paraId="50ED31B7" w14:textId="6414D768" w:rsidR="00E72BAF" w:rsidRDefault="00B965F1" w:rsidP="00333506">
      <w:pPr>
        <w:pStyle w:val="ListParagraph"/>
        <w:numPr>
          <w:ilvl w:val="0"/>
          <w:numId w:val="1"/>
        </w:numPr>
        <w:spacing w:after="6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33506">
        <w:rPr>
          <w:rFonts w:ascii="Arial" w:eastAsia="Arial" w:hAnsi="Arial" w:cs="Arial"/>
          <w:sz w:val="24"/>
          <w:szCs w:val="24"/>
        </w:rPr>
        <w:t xml:space="preserve">What is your religion or belief? </w:t>
      </w:r>
      <w:r w:rsidR="00E72BAF" w:rsidRPr="00333506">
        <w:rPr>
          <w:rFonts w:ascii="Arial" w:hAnsi="Arial" w:cs="Arial"/>
          <w:sz w:val="24"/>
          <w:szCs w:val="24"/>
        </w:rPr>
        <w:t>(please select one option only)</w:t>
      </w:r>
    </w:p>
    <w:p w14:paraId="0E988FCB" w14:textId="6E8C8C6E" w:rsidR="007F04BF" w:rsidRDefault="007F04BF" w:rsidP="007F04BF">
      <w:pPr>
        <w:spacing w:after="6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85" w:type="dxa"/>
        <w:tblInd w:w="567" w:type="dxa"/>
        <w:tblLook w:val="04A0" w:firstRow="1" w:lastRow="0" w:firstColumn="1" w:lastColumn="0" w:noHBand="0" w:noVBand="1"/>
      </w:tblPr>
      <w:tblGrid>
        <w:gridCol w:w="3495"/>
        <w:gridCol w:w="3495"/>
        <w:gridCol w:w="3495"/>
      </w:tblGrid>
      <w:tr w:rsidR="00AA7FD8" w14:paraId="5FE1A6E5" w14:textId="77777777" w:rsidTr="00AA7FD8">
        <w:tc>
          <w:tcPr>
            <w:tcW w:w="3495" w:type="dxa"/>
          </w:tcPr>
          <w:p w14:paraId="54411615" w14:textId="4EA2A036" w:rsidR="00AA7FD8" w:rsidRDefault="00AA7FD8" w:rsidP="00BF1C85">
            <w:pP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No religion</w:t>
            </w:r>
          </w:p>
          <w:p w14:paraId="5FF91512" w14:textId="77777777" w:rsidR="00AA7FD8" w:rsidRDefault="00AA7FD8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5" w:type="dxa"/>
          </w:tcPr>
          <w:p w14:paraId="3DBF4B1D" w14:textId="5437C6AF" w:rsidR="00AA7FD8" w:rsidRPr="007F04BF" w:rsidRDefault="00AA7FD8" w:rsidP="00AA7FD8">
            <w:pPr>
              <w:ind w:left="15" w:right="-257"/>
              <w:rPr>
                <w:rFonts w:ascii="Arial" w:hAnsi="Arial" w:cs="Arial"/>
                <w:sz w:val="24"/>
                <w:szCs w:val="24"/>
              </w:rPr>
            </w:pPr>
            <w:r w:rsidRPr="007F04BF">
              <w:rPr>
                <w:rFonts w:ascii="Arial" w:hAnsi="Arial" w:cs="Arial"/>
                <w:sz w:val="24"/>
                <w:szCs w:val="24"/>
              </w:rPr>
              <w:t>Christian (including Church of England, Catholic, Protestant and all other Christian denominations)</w:t>
            </w:r>
          </w:p>
          <w:p w14:paraId="28A173A7" w14:textId="77777777" w:rsidR="00AA7FD8" w:rsidRDefault="00AA7FD8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5" w:type="dxa"/>
          </w:tcPr>
          <w:p w14:paraId="7B7F86E6" w14:textId="2318315E" w:rsidR="00AA7FD8" w:rsidRDefault="00AA7FD8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7F04BF">
              <w:rPr>
                <w:rFonts w:ascii="Arial" w:hAnsi="Arial" w:cs="Arial"/>
                <w:sz w:val="24"/>
                <w:szCs w:val="24"/>
              </w:rPr>
              <w:t>Buddhis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A7FD8" w14:paraId="65113409" w14:textId="77777777" w:rsidTr="00AA7FD8">
        <w:tc>
          <w:tcPr>
            <w:tcW w:w="3495" w:type="dxa"/>
          </w:tcPr>
          <w:p w14:paraId="3A1A423A" w14:textId="19AE42EF" w:rsidR="00AA7FD8" w:rsidRDefault="00AA7FD8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7F04BF">
              <w:rPr>
                <w:rFonts w:ascii="Arial" w:hAnsi="Arial" w:cs="Arial"/>
                <w:sz w:val="24"/>
                <w:szCs w:val="24"/>
              </w:rPr>
              <w:t>Hind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95" w:type="dxa"/>
          </w:tcPr>
          <w:p w14:paraId="21439304" w14:textId="77777777" w:rsidR="00AA7FD8" w:rsidRPr="007F04BF" w:rsidRDefault="00AA7FD8" w:rsidP="00AA7FD8">
            <w:pPr>
              <w:ind w:left="1134" w:hanging="1134"/>
              <w:rPr>
                <w:rFonts w:ascii="Arial" w:hAnsi="Arial" w:cs="Arial"/>
                <w:sz w:val="24"/>
                <w:szCs w:val="24"/>
              </w:rPr>
            </w:pPr>
            <w:r w:rsidRPr="007F04BF">
              <w:rPr>
                <w:rFonts w:ascii="Arial" w:hAnsi="Arial" w:cs="Arial"/>
                <w:sz w:val="24"/>
                <w:szCs w:val="24"/>
              </w:rPr>
              <w:t>Jewish</w:t>
            </w:r>
          </w:p>
          <w:p w14:paraId="63EDAF48" w14:textId="77777777" w:rsidR="00AA7FD8" w:rsidRDefault="00AA7FD8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5" w:type="dxa"/>
          </w:tcPr>
          <w:p w14:paraId="52CB6922" w14:textId="77777777" w:rsidR="00AA7FD8" w:rsidRPr="007F04BF" w:rsidRDefault="00AA7FD8" w:rsidP="00AA7FD8">
            <w:pPr>
              <w:ind w:left="1134" w:hanging="1112"/>
              <w:rPr>
                <w:rFonts w:ascii="Arial" w:hAnsi="Arial" w:cs="Arial"/>
                <w:sz w:val="24"/>
                <w:szCs w:val="24"/>
              </w:rPr>
            </w:pPr>
            <w:r w:rsidRPr="007F04BF">
              <w:rPr>
                <w:rFonts w:ascii="Arial" w:hAnsi="Arial" w:cs="Arial"/>
                <w:sz w:val="24"/>
                <w:szCs w:val="24"/>
              </w:rPr>
              <w:t>Muslim</w:t>
            </w:r>
          </w:p>
          <w:p w14:paraId="306A3BF1" w14:textId="7515FA8E" w:rsidR="00AA7FD8" w:rsidRDefault="00AA7FD8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7FD8" w14:paraId="67416520" w14:textId="77777777" w:rsidTr="00AA7FD8">
        <w:tc>
          <w:tcPr>
            <w:tcW w:w="3495" w:type="dxa"/>
          </w:tcPr>
          <w:p w14:paraId="71353322" w14:textId="77777777" w:rsidR="00AA7FD8" w:rsidRPr="007F04BF" w:rsidRDefault="00AA7FD8" w:rsidP="00AA7FD8">
            <w:pPr>
              <w:ind w:left="1134" w:hanging="1097"/>
              <w:rPr>
                <w:rFonts w:ascii="Arial" w:hAnsi="Arial" w:cs="Arial"/>
                <w:sz w:val="24"/>
                <w:szCs w:val="24"/>
              </w:rPr>
            </w:pPr>
            <w:r w:rsidRPr="007F04BF">
              <w:rPr>
                <w:rFonts w:ascii="Arial" w:hAnsi="Arial" w:cs="Arial"/>
                <w:sz w:val="24"/>
                <w:szCs w:val="24"/>
              </w:rPr>
              <w:t>Sikh</w:t>
            </w:r>
          </w:p>
          <w:p w14:paraId="1EBCDE37" w14:textId="77777777" w:rsidR="00AA7FD8" w:rsidRPr="007F04BF" w:rsidRDefault="00AA7FD8" w:rsidP="00AA7FD8">
            <w:pPr>
              <w:ind w:left="1134" w:hanging="11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5" w:type="dxa"/>
          </w:tcPr>
          <w:p w14:paraId="1DC8B018" w14:textId="77777777" w:rsidR="00AA7FD8" w:rsidRPr="007F04BF" w:rsidRDefault="00AA7FD8" w:rsidP="00AA7FD8">
            <w:pPr>
              <w:rPr>
                <w:rFonts w:ascii="Arial" w:hAnsi="Arial" w:cs="Arial"/>
                <w:sz w:val="24"/>
                <w:szCs w:val="24"/>
              </w:rPr>
            </w:pPr>
            <w:r w:rsidRPr="007F04BF">
              <w:rPr>
                <w:rFonts w:ascii="Arial" w:hAnsi="Arial" w:cs="Arial"/>
                <w:sz w:val="24"/>
                <w:szCs w:val="24"/>
              </w:rPr>
              <w:t>Any other religion, please describe</w:t>
            </w:r>
          </w:p>
          <w:p w14:paraId="4EA5B3A1" w14:textId="77777777" w:rsidR="00AA7FD8" w:rsidRPr="007F04BF" w:rsidRDefault="00AA7FD8" w:rsidP="00AA7FD8">
            <w:pPr>
              <w:ind w:left="1134" w:hanging="111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95" w:type="dxa"/>
          </w:tcPr>
          <w:p w14:paraId="449B5D25" w14:textId="77777777" w:rsidR="00AA7FD8" w:rsidRPr="007F04BF" w:rsidRDefault="00AA7FD8" w:rsidP="00AA7FD8">
            <w:pPr>
              <w:ind w:left="1134" w:hanging="1134"/>
              <w:rPr>
                <w:rFonts w:ascii="Arial" w:hAnsi="Arial" w:cs="Arial"/>
                <w:sz w:val="24"/>
                <w:szCs w:val="24"/>
              </w:rPr>
            </w:pPr>
            <w:r w:rsidRPr="007F04BF">
              <w:rPr>
                <w:rFonts w:ascii="Arial" w:hAnsi="Arial" w:cs="Arial"/>
                <w:sz w:val="24"/>
                <w:szCs w:val="24"/>
              </w:rPr>
              <w:t>Rather not say</w:t>
            </w:r>
          </w:p>
          <w:p w14:paraId="45E9048D" w14:textId="77777777" w:rsidR="00AA7FD8" w:rsidRPr="007F04BF" w:rsidRDefault="00AA7FD8" w:rsidP="00AA7FD8">
            <w:pPr>
              <w:ind w:left="1134" w:hanging="109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4ED8CE" w14:textId="39F8FE2D" w:rsidR="00E72BAF" w:rsidRDefault="00E72BAF" w:rsidP="00333506">
      <w:pPr>
        <w:pStyle w:val="ListParagraph"/>
        <w:spacing w:after="12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</w:p>
    <w:p w14:paraId="203BC9E2" w14:textId="30BCAC28" w:rsidR="00576AE0" w:rsidRDefault="00576AE0" w:rsidP="00333506">
      <w:pPr>
        <w:pStyle w:val="ListParagraph"/>
        <w:spacing w:after="12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</w:p>
    <w:p w14:paraId="51255831" w14:textId="20B52B97" w:rsidR="00576AE0" w:rsidRDefault="00576AE0" w:rsidP="00333506">
      <w:pPr>
        <w:pStyle w:val="ListParagraph"/>
        <w:spacing w:after="12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</w:p>
    <w:p w14:paraId="615606E3" w14:textId="3C5313CC" w:rsidR="00576AE0" w:rsidRDefault="00576AE0" w:rsidP="00333506">
      <w:pPr>
        <w:pStyle w:val="ListParagraph"/>
        <w:spacing w:after="12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</w:p>
    <w:p w14:paraId="5A2B5113" w14:textId="4AD2292F" w:rsidR="00576AE0" w:rsidRDefault="00576AE0" w:rsidP="00333506">
      <w:pPr>
        <w:pStyle w:val="ListParagraph"/>
        <w:spacing w:after="12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</w:p>
    <w:p w14:paraId="7B82BD66" w14:textId="77777777" w:rsidR="00576AE0" w:rsidRDefault="00576AE0" w:rsidP="00333506">
      <w:pPr>
        <w:pStyle w:val="ListParagraph"/>
        <w:spacing w:after="12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</w:p>
    <w:p w14:paraId="1A6D9E5F" w14:textId="49ED9DA4" w:rsidR="00B1184A" w:rsidRPr="007F04BF" w:rsidRDefault="00B965F1" w:rsidP="00333506">
      <w:pPr>
        <w:numPr>
          <w:ilvl w:val="0"/>
          <w:numId w:val="1"/>
        </w:numPr>
        <w:spacing w:after="6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333506">
        <w:rPr>
          <w:rFonts w:ascii="Arial" w:eastAsia="Arial" w:hAnsi="Arial" w:cs="Arial"/>
          <w:sz w:val="24"/>
          <w:szCs w:val="24"/>
        </w:rPr>
        <w:t>What is your legal marital or registered civil partnership status?</w:t>
      </w:r>
    </w:p>
    <w:p w14:paraId="3BC587A7" w14:textId="23F1DACD" w:rsidR="007F04BF" w:rsidRDefault="007F04BF" w:rsidP="007F04BF">
      <w:pPr>
        <w:spacing w:after="60" w:line="24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562"/>
        <w:gridCol w:w="2536"/>
        <w:gridCol w:w="2564"/>
        <w:gridCol w:w="2561"/>
      </w:tblGrid>
      <w:tr w:rsidR="007F04BF" w14:paraId="0D2B6458" w14:textId="77777777" w:rsidTr="00BF1C85">
        <w:tc>
          <w:tcPr>
            <w:tcW w:w="2697" w:type="dxa"/>
          </w:tcPr>
          <w:p w14:paraId="5E9087EC" w14:textId="4F36CEA5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Never married and never registered in a civil partnership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7" w:type="dxa"/>
          </w:tcPr>
          <w:p w14:paraId="508E2C38" w14:textId="7E24963C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Marri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</w:tcPr>
          <w:p w14:paraId="471E6903" w14:textId="74AF71C7" w:rsidR="007F04BF" w:rsidRPr="00333506" w:rsidRDefault="007F04BF" w:rsidP="00AA7FD8">
            <w:pPr>
              <w:pStyle w:val="ListParagraph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In a registered civil partnership</w:t>
            </w:r>
          </w:p>
          <w:p w14:paraId="7943457E" w14:textId="7E70C40F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14:paraId="24CDFB38" w14:textId="372DC4D8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Separated, but still legally marri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F04BF" w14:paraId="691B4C86" w14:textId="77777777" w:rsidTr="00BF1C85">
        <w:tc>
          <w:tcPr>
            <w:tcW w:w="2697" w:type="dxa"/>
          </w:tcPr>
          <w:p w14:paraId="49252AAD" w14:textId="0F5D9E16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Separated, but still legally in a civil partnership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7" w:type="dxa"/>
          </w:tcPr>
          <w:p w14:paraId="70F31586" w14:textId="36AC42E8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Divorc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</w:tcPr>
          <w:p w14:paraId="2FA14F9C" w14:textId="069F1CC3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Formerly in a civil partnership which is now legally dissolv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8" w:type="dxa"/>
          </w:tcPr>
          <w:p w14:paraId="45FF2AD7" w14:textId="5CD528F1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Widow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F04BF" w14:paraId="7F668B95" w14:textId="77777777" w:rsidTr="00AA7FD8">
        <w:tc>
          <w:tcPr>
            <w:tcW w:w="2697" w:type="dxa"/>
          </w:tcPr>
          <w:p w14:paraId="3F962CB5" w14:textId="13AEFB31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Surviving partner from a registered civil partnership</w:t>
            </w:r>
          </w:p>
        </w:tc>
        <w:tc>
          <w:tcPr>
            <w:tcW w:w="2697" w:type="dxa"/>
          </w:tcPr>
          <w:p w14:paraId="3B31A776" w14:textId="77777777" w:rsidR="007F04BF" w:rsidRPr="00333506" w:rsidRDefault="007F04BF" w:rsidP="007F04BF">
            <w:pPr>
              <w:pStyle w:val="ListParagraph"/>
              <w:ind w:left="567" w:hanging="56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333506">
              <w:rPr>
                <w:rFonts w:ascii="Arial" w:hAnsi="Arial" w:cs="Arial"/>
                <w:sz w:val="24"/>
                <w:szCs w:val="24"/>
              </w:rPr>
              <w:t>Rather not say</w:t>
            </w:r>
          </w:p>
          <w:p w14:paraId="7F3DEB40" w14:textId="77777777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BFBFBF" w:themeFill="background1" w:themeFillShade="BF"/>
          </w:tcPr>
          <w:p w14:paraId="0576EBBE" w14:textId="77777777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BFBFBF" w:themeFill="background1" w:themeFillShade="BF"/>
          </w:tcPr>
          <w:p w14:paraId="3E3E844E" w14:textId="77777777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F68097" w14:textId="77777777" w:rsidR="00E72BAF" w:rsidRPr="00333506" w:rsidRDefault="00E72BAF" w:rsidP="00333506">
      <w:pPr>
        <w:spacing w:after="12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7A616711" w14:textId="71ECDE24" w:rsidR="00B1184A" w:rsidRPr="007F04BF" w:rsidRDefault="00B965F1" w:rsidP="00333506">
      <w:pPr>
        <w:numPr>
          <w:ilvl w:val="0"/>
          <w:numId w:val="1"/>
        </w:numPr>
        <w:spacing w:after="60" w:line="240" w:lineRule="auto"/>
        <w:ind w:left="567" w:hanging="567"/>
        <w:rPr>
          <w:rFonts w:ascii="Arial" w:hAnsi="Arial" w:cs="Arial"/>
          <w:sz w:val="24"/>
          <w:szCs w:val="24"/>
        </w:rPr>
      </w:pPr>
      <w:r w:rsidRPr="00333506">
        <w:rPr>
          <w:rFonts w:ascii="Arial" w:eastAsia="Arial" w:hAnsi="Arial" w:cs="Arial"/>
          <w:sz w:val="24"/>
          <w:szCs w:val="24"/>
        </w:rPr>
        <w:t>Are your currently pregnant?</w:t>
      </w:r>
    </w:p>
    <w:p w14:paraId="2712F7E1" w14:textId="77777777" w:rsidR="007F04BF" w:rsidRPr="00333506" w:rsidRDefault="007F04BF" w:rsidP="007F04BF">
      <w:pPr>
        <w:spacing w:after="60" w:line="240" w:lineRule="auto"/>
        <w:ind w:left="567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765"/>
        <w:gridCol w:w="2413"/>
        <w:gridCol w:w="2560"/>
      </w:tblGrid>
      <w:tr w:rsidR="007F04BF" w14:paraId="7CCC3858" w14:textId="77777777" w:rsidTr="00BF1C85">
        <w:tc>
          <w:tcPr>
            <w:tcW w:w="2765" w:type="dxa"/>
          </w:tcPr>
          <w:p w14:paraId="461B7A14" w14:textId="77777777" w:rsidR="007F04BF" w:rsidRDefault="007F04BF" w:rsidP="00AA7FD8">
            <w:pPr>
              <w:ind w:firstLine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413" w:type="dxa"/>
          </w:tcPr>
          <w:p w14:paraId="27272E7A" w14:textId="77777777" w:rsidR="007F04BF" w:rsidRPr="00333506" w:rsidRDefault="007F04BF" w:rsidP="00AA7FD8">
            <w:pPr>
              <w:ind w:hanging="4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252ED6AA" w14:textId="77777777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0" w:type="dxa"/>
          </w:tcPr>
          <w:p w14:paraId="10EDF128" w14:textId="77777777" w:rsidR="007F04BF" w:rsidRPr="00333506" w:rsidRDefault="007F04BF" w:rsidP="00AA7FD8">
            <w:pPr>
              <w:ind w:hanging="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her not say</w:t>
            </w:r>
          </w:p>
          <w:p w14:paraId="13494441" w14:textId="77777777" w:rsidR="007F04BF" w:rsidRDefault="007F04BF" w:rsidP="00BF1C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563245" w14:textId="77777777" w:rsidR="00576AE0" w:rsidRDefault="00576AE0" w:rsidP="00576AE0">
      <w:pPr>
        <w:spacing w:after="60" w:line="240" w:lineRule="auto"/>
        <w:ind w:left="567"/>
        <w:rPr>
          <w:rFonts w:ascii="Arial" w:hAnsi="Arial" w:cs="Arial"/>
          <w:sz w:val="24"/>
          <w:szCs w:val="24"/>
        </w:rPr>
      </w:pPr>
    </w:p>
    <w:p w14:paraId="315B6577" w14:textId="74F1B268" w:rsidR="00576AE0" w:rsidRDefault="00576AE0" w:rsidP="00576AE0">
      <w:pPr>
        <w:numPr>
          <w:ilvl w:val="0"/>
          <w:numId w:val="1"/>
        </w:numPr>
        <w:spacing w:after="6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did you find out about the mediation voucher scheme? </w:t>
      </w:r>
    </w:p>
    <w:p w14:paraId="1A505DAD" w14:textId="77777777" w:rsidR="00576AE0" w:rsidRDefault="00576AE0" w:rsidP="00576AE0">
      <w:pPr>
        <w:spacing w:after="6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562"/>
        <w:gridCol w:w="2537"/>
        <w:gridCol w:w="2553"/>
        <w:gridCol w:w="2571"/>
      </w:tblGrid>
      <w:tr w:rsidR="00576AE0" w14:paraId="544BA637" w14:textId="77777777" w:rsidTr="00724A02">
        <w:tc>
          <w:tcPr>
            <w:tcW w:w="2562" w:type="dxa"/>
          </w:tcPr>
          <w:p w14:paraId="1826685A" w14:textId="77777777" w:rsidR="00576AE0" w:rsidRDefault="00576AE0" w:rsidP="00724A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my mediator</w:t>
            </w:r>
          </w:p>
        </w:tc>
        <w:tc>
          <w:tcPr>
            <w:tcW w:w="2537" w:type="dxa"/>
          </w:tcPr>
          <w:p w14:paraId="147E0882" w14:textId="77777777" w:rsidR="00576AE0" w:rsidRPr="00333506" w:rsidRDefault="00576AE0" w:rsidP="00724A02">
            <w:pP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From a solicitor</w:t>
            </w:r>
          </w:p>
          <w:p w14:paraId="42192577" w14:textId="77777777" w:rsidR="00576AE0" w:rsidRDefault="00576AE0" w:rsidP="00724A02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</w:tcPr>
          <w:p w14:paraId="59BF0F96" w14:textId="6DBF5739" w:rsidR="00576AE0" w:rsidRPr="00333506" w:rsidRDefault="00576AE0" w:rsidP="00724A02">
            <w:pPr>
              <w:ind w:firstLine="53"/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From court</w:t>
            </w:r>
          </w:p>
          <w:p w14:paraId="11C5C0AA" w14:textId="77777777" w:rsidR="00576AE0" w:rsidRDefault="00576AE0" w:rsidP="00724A02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</w:tcPr>
          <w:p w14:paraId="6A7D050F" w14:textId="77777777" w:rsidR="00576AE0" w:rsidRPr="00333506" w:rsidRDefault="00576AE0" w:rsidP="00724A02">
            <w:pP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From gov.uk</w:t>
            </w:r>
          </w:p>
          <w:p w14:paraId="5937FF58" w14:textId="77777777" w:rsidR="00576AE0" w:rsidRDefault="00576AE0" w:rsidP="00724A02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6AE0" w14:paraId="5F8036AC" w14:textId="77777777" w:rsidTr="00724A02">
        <w:tc>
          <w:tcPr>
            <w:tcW w:w="2562" w:type="dxa"/>
          </w:tcPr>
          <w:p w14:paraId="75345E40" w14:textId="77777777" w:rsidR="00576AE0" w:rsidRPr="00333506" w:rsidRDefault="00576AE0" w:rsidP="00724A02">
            <w:pP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From the Family Mediation Council Website</w:t>
            </w:r>
          </w:p>
          <w:p w14:paraId="7510A805" w14:textId="77777777" w:rsidR="00576AE0" w:rsidRDefault="00576AE0" w:rsidP="00724A02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7" w:type="dxa"/>
          </w:tcPr>
          <w:p w14:paraId="1B0AC1E1" w14:textId="77777777" w:rsidR="00576AE0" w:rsidRPr="00333506" w:rsidRDefault="00576AE0" w:rsidP="00724A02">
            <w:pP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  <w:t>From an advice service such as a Law Centre or Citizens’ Advice Bureau</w:t>
            </w:r>
          </w:p>
          <w:p w14:paraId="06BC842C" w14:textId="77777777" w:rsidR="00576AE0" w:rsidRDefault="00576AE0" w:rsidP="00724A02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</w:tcPr>
          <w:p w14:paraId="09273EA4" w14:textId="77777777" w:rsidR="00576AE0" w:rsidRDefault="00576AE0" w:rsidP="00724A02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a friend/family member/colleague</w:t>
            </w:r>
          </w:p>
        </w:tc>
        <w:tc>
          <w:tcPr>
            <w:tcW w:w="2571" w:type="dxa"/>
          </w:tcPr>
          <w:p w14:paraId="419AC4F6" w14:textId="77777777" w:rsidR="00576AE0" w:rsidRPr="00333506" w:rsidRDefault="00576AE0" w:rsidP="00724A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her, please describe: </w:t>
            </w:r>
          </w:p>
          <w:p w14:paraId="6982F1B9" w14:textId="77777777" w:rsidR="00576AE0" w:rsidRDefault="00576AE0" w:rsidP="00724A02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D3B" w14:paraId="2032A7F1" w14:textId="77777777" w:rsidTr="000C3D3B">
        <w:tc>
          <w:tcPr>
            <w:tcW w:w="2562" w:type="dxa"/>
          </w:tcPr>
          <w:p w14:paraId="03864BB3" w14:textId="77777777" w:rsidR="000C3D3B" w:rsidRPr="00333506" w:rsidRDefault="000C3D3B" w:rsidP="000C3D3B">
            <w:pPr>
              <w:ind w:hanging="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her not say</w:t>
            </w:r>
          </w:p>
          <w:p w14:paraId="32D6989F" w14:textId="77777777" w:rsidR="000C3D3B" w:rsidRDefault="000C3D3B" w:rsidP="00724A02">
            <w:pP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37" w:type="dxa"/>
            <w:shd w:val="clear" w:color="auto" w:fill="BFBFBF" w:themeFill="background1" w:themeFillShade="BF"/>
          </w:tcPr>
          <w:p w14:paraId="6DA9CE12" w14:textId="77777777" w:rsidR="000C3D3B" w:rsidRDefault="000C3D3B" w:rsidP="00724A02">
            <w:pPr>
              <w:rPr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shd w:val="clear" w:color="auto" w:fill="BFBFBF" w:themeFill="background1" w:themeFillShade="BF"/>
          </w:tcPr>
          <w:p w14:paraId="26537F3A" w14:textId="77777777" w:rsidR="000C3D3B" w:rsidRDefault="000C3D3B" w:rsidP="00724A02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1" w:type="dxa"/>
            <w:shd w:val="clear" w:color="auto" w:fill="BFBFBF" w:themeFill="background1" w:themeFillShade="BF"/>
          </w:tcPr>
          <w:p w14:paraId="6C44A31E" w14:textId="77777777" w:rsidR="000C3D3B" w:rsidRDefault="000C3D3B" w:rsidP="00724A0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F23801" w14:textId="77777777" w:rsidR="00576AE0" w:rsidRDefault="00576AE0" w:rsidP="00095800">
      <w:pPr>
        <w:spacing w:after="348" w:line="264" w:lineRule="auto"/>
        <w:ind w:left="1134" w:hanging="567"/>
        <w:rPr>
          <w:rFonts w:ascii="Arial" w:hAnsi="Arial" w:cs="Arial"/>
          <w:sz w:val="24"/>
          <w:szCs w:val="24"/>
        </w:rPr>
      </w:pPr>
    </w:p>
    <w:p w14:paraId="2A1C9C81" w14:textId="1FE99EC3" w:rsidR="00AA7FD8" w:rsidRPr="00333506" w:rsidRDefault="00AA7FD8" w:rsidP="00095800">
      <w:pPr>
        <w:spacing w:after="348" w:line="264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 for completing this questionnaire.</w:t>
      </w:r>
      <w:r w:rsidR="0035231E">
        <w:rPr>
          <w:rFonts w:ascii="Arial" w:hAnsi="Arial" w:cs="Arial"/>
          <w:sz w:val="24"/>
          <w:szCs w:val="24"/>
        </w:rPr>
        <w:t xml:space="preserve"> Please return it to your mediator.</w:t>
      </w:r>
    </w:p>
    <w:sectPr w:rsidR="00AA7FD8" w:rsidRPr="00333506" w:rsidSect="00496312">
      <w:footerReference w:type="default" r:id="rId8"/>
      <w:pgSz w:w="12240" w:h="15840"/>
      <w:pgMar w:top="720" w:right="720" w:bottom="720" w:left="720" w:header="720" w:footer="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BA33B" w14:textId="77777777" w:rsidR="00F63B2E" w:rsidRDefault="00F63B2E" w:rsidP="00496312">
      <w:pPr>
        <w:spacing w:after="0" w:line="240" w:lineRule="auto"/>
      </w:pPr>
      <w:r>
        <w:separator/>
      </w:r>
    </w:p>
  </w:endnote>
  <w:endnote w:type="continuationSeparator" w:id="0">
    <w:p w14:paraId="0F2DB96F" w14:textId="77777777" w:rsidR="00F63B2E" w:rsidRDefault="00F63B2E" w:rsidP="0049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44851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F718DAB" w14:textId="18D21CFA" w:rsidR="00496312" w:rsidRDefault="00496312">
            <w:pPr>
              <w:pStyle w:val="Footer"/>
            </w:pPr>
            <w:r w:rsidRPr="00496312">
              <w:rPr>
                <w:sz w:val="18"/>
                <w:szCs w:val="18"/>
              </w:rPr>
              <w:t xml:space="preserve">Page </w:t>
            </w:r>
            <w:r w:rsidRPr="00496312">
              <w:rPr>
                <w:b/>
                <w:bCs/>
                <w:sz w:val="18"/>
                <w:szCs w:val="18"/>
              </w:rPr>
              <w:fldChar w:fldCharType="begin"/>
            </w:r>
            <w:r w:rsidRPr="00496312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496312">
              <w:rPr>
                <w:b/>
                <w:bCs/>
                <w:sz w:val="18"/>
                <w:szCs w:val="18"/>
              </w:rPr>
              <w:fldChar w:fldCharType="separate"/>
            </w:r>
            <w:r w:rsidRPr="00496312">
              <w:rPr>
                <w:b/>
                <w:bCs/>
                <w:noProof/>
                <w:sz w:val="18"/>
                <w:szCs w:val="18"/>
              </w:rPr>
              <w:t>2</w:t>
            </w:r>
            <w:r w:rsidRPr="00496312">
              <w:rPr>
                <w:b/>
                <w:bCs/>
                <w:sz w:val="18"/>
                <w:szCs w:val="18"/>
              </w:rPr>
              <w:fldChar w:fldCharType="end"/>
            </w:r>
            <w:r w:rsidRPr="00496312">
              <w:rPr>
                <w:sz w:val="18"/>
                <w:szCs w:val="18"/>
              </w:rPr>
              <w:t xml:space="preserve"> of </w:t>
            </w:r>
            <w:r w:rsidRPr="00496312">
              <w:rPr>
                <w:b/>
                <w:bCs/>
                <w:sz w:val="18"/>
                <w:szCs w:val="18"/>
              </w:rPr>
              <w:fldChar w:fldCharType="begin"/>
            </w:r>
            <w:r w:rsidRPr="00496312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496312">
              <w:rPr>
                <w:b/>
                <w:bCs/>
                <w:sz w:val="18"/>
                <w:szCs w:val="18"/>
              </w:rPr>
              <w:fldChar w:fldCharType="separate"/>
            </w:r>
            <w:r w:rsidRPr="00496312">
              <w:rPr>
                <w:b/>
                <w:bCs/>
                <w:noProof/>
                <w:sz w:val="18"/>
                <w:szCs w:val="18"/>
              </w:rPr>
              <w:t>2</w:t>
            </w:r>
            <w:r w:rsidRPr="0049631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25FBC9" w14:textId="77777777" w:rsidR="00496312" w:rsidRDefault="00496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06658" w14:textId="77777777" w:rsidR="00F63B2E" w:rsidRDefault="00F63B2E" w:rsidP="00496312">
      <w:pPr>
        <w:spacing w:after="0" w:line="240" w:lineRule="auto"/>
      </w:pPr>
      <w:r>
        <w:separator/>
      </w:r>
    </w:p>
  </w:footnote>
  <w:footnote w:type="continuationSeparator" w:id="0">
    <w:p w14:paraId="5B7B33D3" w14:textId="77777777" w:rsidR="00F63B2E" w:rsidRDefault="00F63B2E" w:rsidP="0049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46940"/>
    <w:multiLevelType w:val="hybridMultilevel"/>
    <w:tmpl w:val="052A7C9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6F27"/>
    <w:multiLevelType w:val="hybridMultilevel"/>
    <w:tmpl w:val="FE021EDE"/>
    <w:lvl w:ilvl="0" w:tplc="AF82A7F6">
      <w:start w:val="1"/>
      <w:numFmt w:val="decimal"/>
      <w:lvlText w:val="%1."/>
      <w:lvlJc w:val="left"/>
      <w:pPr>
        <w:ind w:left="1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>
      <w:start w:val="1"/>
      <w:numFmt w:val="lowerLetter"/>
      <w:lvlText w:val="%2."/>
      <w:lvlJc w:val="left"/>
      <w:pPr>
        <w:ind w:left="188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845DB0">
      <w:start w:val="1"/>
      <w:numFmt w:val="lowerRoman"/>
      <w:lvlText w:val="%3"/>
      <w:lvlJc w:val="left"/>
      <w:pPr>
        <w:ind w:left="2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C8784E">
      <w:start w:val="1"/>
      <w:numFmt w:val="decimal"/>
      <w:lvlText w:val="%4"/>
      <w:lvlJc w:val="left"/>
      <w:pPr>
        <w:ind w:left="3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74F7AE">
      <w:start w:val="1"/>
      <w:numFmt w:val="lowerLetter"/>
      <w:lvlText w:val="%5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68DD08">
      <w:start w:val="1"/>
      <w:numFmt w:val="lowerRoman"/>
      <w:lvlText w:val="%6"/>
      <w:lvlJc w:val="left"/>
      <w:pPr>
        <w:ind w:left="4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C0C5A2">
      <w:start w:val="1"/>
      <w:numFmt w:val="decimal"/>
      <w:lvlText w:val="%7"/>
      <w:lvlJc w:val="left"/>
      <w:pPr>
        <w:ind w:left="5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BEC040">
      <w:start w:val="1"/>
      <w:numFmt w:val="lowerLetter"/>
      <w:lvlText w:val="%8"/>
      <w:lvlJc w:val="left"/>
      <w:pPr>
        <w:ind w:left="5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2A2050">
      <w:start w:val="1"/>
      <w:numFmt w:val="lowerRoman"/>
      <w:lvlText w:val="%9"/>
      <w:lvlJc w:val="left"/>
      <w:pPr>
        <w:ind w:left="6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CA435F"/>
    <w:multiLevelType w:val="hybridMultilevel"/>
    <w:tmpl w:val="59F80D08"/>
    <w:lvl w:ilvl="0" w:tplc="FAB82DA2">
      <w:start w:val="1"/>
      <w:numFmt w:val="decimal"/>
      <w:lvlText w:val="%1."/>
      <w:lvlJc w:val="left"/>
      <w:pPr>
        <w:ind w:left="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>
      <w:start w:val="1"/>
      <w:numFmt w:val="lowerLetter"/>
      <w:lvlText w:val="%2."/>
      <w:lvlJc w:val="left"/>
      <w:pPr>
        <w:ind w:left="113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845DB0">
      <w:start w:val="1"/>
      <w:numFmt w:val="lowerRoman"/>
      <w:lvlText w:val="%3"/>
      <w:lvlJc w:val="left"/>
      <w:pPr>
        <w:ind w:left="1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C8784E">
      <w:start w:val="1"/>
      <w:numFmt w:val="decimal"/>
      <w:lvlText w:val="%4"/>
      <w:lvlJc w:val="left"/>
      <w:pPr>
        <w:ind w:left="2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74F7AE">
      <w:start w:val="1"/>
      <w:numFmt w:val="lowerLetter"/>
      <w:lvlText w:val="%5"/>
      <w:lvlJc w:val="left"/>
      <w:pPr>
        <w:ind w:left="3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68DD08">
      <w:start w:val="1"/>
      <w:numFmt w:val="lowerRoman"/>
      <w:lvlText w:val="%6"/>
      <w:lvlJc w:val="left"/>
      <w:pPr>
        <w:ind w:left="4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C0C5A2">
      <w:start w:val="1"/>
      <w:numFmt w:val="decimal"/>
      <w:lvlText w:val="%7"/>
      <w:lvlJc w:val="left"/>
      <w:pPr>
        <w:ind w:left="4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BEC040">
      <w:start w:val="1"/>
      <w:numFmt w:val="lowerLetter"/>
      <w:lvlText w:val="%8"/>
      <w:lvlJc w:val="left"/>
      <w:pPr>
        <w:ind w:left="5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2A2050">
      <w:start w:val="1"/>
      <w:numFmt w:val="lowerRoman"/>
      <w:lvlText w:val="%9"/>
      <w:lvlJc w:val="left"/>
      <w:pPr>
        <w:ind w:left="6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FA7447"/>
    <w:multiLevelType w:val="hybridMultilevel"/>
    <w:tmpl w:val="439AC530"/>
    <w:lvl w:ilvl="0" w:tplc="08090019">
      <w:start w:val="1"/>
      <w:numFmt w:val="lowerLetter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DD713AE"/>
    <w:multiLevelType w:val="hybridMultilevel"/>
    <w:tmpl w:val="0262C90C"/>
    <w:lvl w:ilvl="0" w:tplc="4EC44E62">
      <w:start w:val="1"/>
      <w:numFmt w:val="lowerLetter"/>
      <w:lvlText w:val="%1."/>
      <w:lvlJc w:val="left"/>
      <w:pPr>
        <w:ind w:left="113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>
      <w:start w:val="1"/>
      <w:numFmt w:val="lowerLetter"/>
      <w:lvlText w:val="%2."/>
      <w:lvlJc w:val="left"/>
      <w:pPr>
        <w:ind w:left="188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845DB0">
      <w:start w:val="1"/>
      <w:numFmt w:val="lowerRoman"/>
      <w:lvlText w:val="%3"/>
      <w:lvlJc w:val="left"/>
      <w:pPr>
        <w:ind w:left="2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C8784E">
      <w:start w:val="1"/>
      <w:numFmt w:val="decimal"/>
      <w:lvlText w:val="%4"/>
      <w:lvlJc w:val="left"/>
      <w:pPr>
        <w:ind w:left="3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74F7AE">
      <w:start w:val="1"/>
      <w:numFmt w:val="lowerLetter"/>
      <w:lvlText w:val="%5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68DD08">
      <w:start w:val="1"/>
      <w:numFmt w:val="lowerRoman"/>
      <w:lvlText w:val="%6"/>
      <w:lvlJc w:val="left"/>
      <w:pPr>
        <w:ind w:left="4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C0C5A2">
      <w:start w:val="1"/>
      <w:numFmt w:val="decimal"/>
      <w:lvlText w:val="%7"/>
      <w:lvlJc w:val="left"/>
      <w:pPr>
        <w:ind w:left="5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BEC040">
      <w:start w:val="1"/>
      <w:numFmt w:val="lowerLetter"/>
      <w:lvlText w:val="%8"/>
      <w:lvlJc w:val="left"/>
      <w:pPr>
        <w:ind w:left="5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2A2050">
      <w:start w:val="1"/>
      <w:numFmt w:val="lowerRoman"/>
      <w:lvlText w:val="%9"/>
      <w:lvlJc w:val="left"/>
      <w:pPr>
        <w:ind w:left="6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0946BD"/>
    <w:multiLevelType w:val="hybridMultilevel"/>
    <w:tmpl w:val="2B1C3BD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25478D"/>
    <w:multiLevelType w:val="hybridMultilevel"/>
    <w:tmpl w:val="D64A6EE6"/>
    <w:lvl w:ilvl="0" w:tplc="AF82A7F6">
      <w:start w:val="1"/>
      <w:numFmt w:val="decimal"/>
      <w:lvlText w:val="%1."/>
      <w:lvlJc w:val="left"/>
      <w:pPr>
        <w:ind w:left="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56344E">
      <w:start w:val="1"/>
      <w:numFmt w:val="lowerLetter"/>
      <w:lvlText w:val="%2."/>
      <w:lvlJc w:val="left"/>
      <w:pPr>
        <w:ind w:left="12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845DB0">
      <w:start w:val="1"/>
      <w:numFmt w:val="lowerRoman"/>
      <w:lvlText w:val="%3"/>
      <w:lvlJc w:val="left"/>
      <w:pPr>
        <w:ind w:left="1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C8784E">
      <w:start w:val="1"/>
      <w:numFmt w:val="decimal"/>
      <w:lvlText w:val="%4"/>
      <w:lvlJc w:val="left"/>
      <w:pPr>
        <w:ind w:left="2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74F7AE">
      <w:start w:val="1"/>
      <w:numFmt w:val="lowerLetter"/>
      <w:lvlText w:val="%5"/>
      <w:lvlJc w:val="left"/>
      <w:pPr>
        <w:ind w:left="3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68DD08">
      <w:start w:val="1"/>
      <w:numFmt w:val="lowerRoman"/>
      <w:lvlText w:val="%6"/>
      <w:lvlJc w:val="left"/>
      <w:pPr>
        <w:ind w:left="4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C0C5A2">
      <w:start w:val="1"/>
      <w:numFmt w:val="decimal"/>
      <w:lvlText w:val="%7"/>
      <w:lvlJc w:val="left"/>
      <w:pPr>
        <w:ind w:left="4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BEC040">
      <w:start w:val="1"/>
      <w:numFmt w:val="lowerLetter"/>
      <w:lvlText w:val="%8"/>
      <w:lvlJc w:val="left"/>
      <w:pPr>
        <w:ind w:left="5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2A2050">
      <w:start w:val="1"/>
      <w:numFmt w:val="lowerRoman"/>
      <w:lvlText w:val="%9"/>
      <w:lvlJc w:val="left"/>
      <w:pPr>
        <w:ind w:left="6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6D63521"/>
    <w:multiLevelType w:val="hybridMultilevel"/>
    <w:tmpl w:val="EAA6734E"/>
    <w:lvl w:ilvl="0" w:tplc="AF82A7F6">
      <w:start w:val="1"/>
      <w:numFmt w:val="decimal"/>
      <w:lvlText w:val="%1."/>
      <w:lvlJc w:val="left"/>
      <w:pPr>
        <w:ind w:left="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>
      <w:start w:val="1"/>
      <w:numFmt w:val="lowerLetter"/>
      <w:lvlText w:val="%2."/>
      <w:lvlJc w:val="left"/>
      <w:pPr>
        <w:ind w:left="113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845DB0">
      <w:start w:val="1"/>
      <w:numFmt w:val="lowerRoman"/>
      <w:lvlText w:val="%3"/>
      <w:lvlJc w:val="left"/>
      <w:pPr>
        <w:ind w:left="1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C8784E">
      <w:start w:val="1"/>
      <w:numFmt w:val="decimal"/>
      <w:lvlText w:val="%4"/>
      <w:lvlJc w:val="left"/>
      <w:pPr>
        <w:ind w:left="2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74F7AE">
      <w:start w:val="1"/>
      <w:numFmt w:val="lowerLetter"/>
      <w:lvlText w:val="%5"/>
      <w:lvlJc w:val="left"/>
      <w:pPr>
        <w:ind w:left="3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68DD08">
      <w:start w:val="1"/>
      <w:numFmt w:val="lowerRoman"/>
      <w:lvlText w:val="%6"/>
      <w:lvlJc w:val="left"/>
      <w:pPr>
        <w:ind w:left="4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C0C5A2">
      <w:start w:val="1"/>
      <w:numFmt w:val="decimal"/>
      <w:lvlText w:val="%7"/>
      <w:lvlJc w:val="left"/>
      <w:pPr>
        <w:ind w:left="4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BEC040">
      <w:start w:val="1"/>
      <w:numFmt w:val="lowerLetter"/>
      <w:lvlText w:val="%8"/>
      <w:lvlJc w:val="left"/>
      <w:pPr>
        <w:ind w:left="5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2A2050">
      <w:start w:val="1"/>
      <w:numFmt w:val="lowerRoman"/>
      <w:lvlText w:val="%9"/>
      <w:lvlJc w:val="left"/>
      <w:pPr>
        <w:ind w:left="6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0E0495"/>
    <w:multiLevelType w:val="hybridMultilevel"/>
    <w:tmpl w:val="F400622A"/>
    <w:lvl w:ilvl="0" w:tplc="46E6514C">
      <w:start w:val="1"/>
      <w:numFmt w:val="lowerLetter"/>
      <w:lvlText w:val="%1."/>
      <w:lvlJc w:val="left"/>
      <w:pPr>
        <w:ind w:left="67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668A42">
      <w:start w:val="1"/>
      <w:numFmt w:val="lowerLetter"/>
      <w:lvlText w:val="%2"/>
      <w:lvlJc w:val="left"/>
      <w:pPr>
        <w:ind w:left="1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845DB0">
      <w:start w:val="1"/>
      <w:numFmt w:val="lowerRoman"/>
      <w:lvlText w:val="%3"/>
      <w:lvlJc w:val="left"/>
      <w:pPr>
        <w:ind w:left="1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C8784E">
      <w:start w:val="1"/>
      <w:numFmt w:val="decimal"/>
      <w:lvlText w:val="%4"/>
      <w:lvlJc w:val="left"/>
      <w:pPr>
        <w:ind w:left="2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74F7AE">
      <w:start w:val="1"/>
      <w:numFmt w:val="lowerLetter"/>
      <w:lvlText w:val="%5"/>
      <w:lvlJc w:val="left"/>
      <w:pPr>
        <w:ind w:left="3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68DD08">
      <w:start w:val="1"/>
      <w:numFmt w:val="lowerRoman"/>
      <w:lvlText w:val="%6"/>
      <w:lvlJc w:val="left"/>
      <w:pPr>
        <w:ind w:left="4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C0C5A2">
      <w:start w:val="1"/>
      <w:numFmt w:val="decimal"/>
      <w:lvlText w:val="%7"/>
      <w:lvlJc w:val="left"/>
      <w:pPr>
        <w:ind w:left="4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BEC040">
      <w:start w:val="1"/>
      <w:numFmt w:val="lowerLetter"/>
      <w:lvlText w:val="%8"/>
      <w:lvlJc w:val="left"/>
      <w:pPr>
        <w:ind w:left="5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2A2050">
      <w:start w:val="1"/>
      <w:numFmt w:val="lowerRoman"/>
      <w:lvlText w:val="%9"/>
      <w:lvlJc w:val="left"/>
      <w:pPr>
        <w:ind w:left="6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FF1656"/>
    <w:multiLevelType w:val="hybridMultilevel"/>
    <w:tmpl w:val="0D024AE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D251B"/>
    <w:multiLevelType w:val="hybridMultilevel"/>
    <w:tmpl w:val="C5AA887E"/>
    <w:lvl w:ilvl="0" w:tplc="FAB82DA2">
      <w:start w:val="1"/>
      <w:numFmt w:val="decimal"/>
      <w:lvlText w:val="%1."/>
      <w:lvlJc w:val="left"/>
      <w:pPr>
        <w:ind w:left="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>
      <w:start w:val="1"/>
      <w:numFmt w:val="lowerLetter"/>
      <w:lvlText w:val="%2."/>
      <w:lvlJc w:val="left"/>
      <w:pPr>
        <w:ind w:left="113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845DB0">
      <w:start w:val="1"/>
      <w:numFmt w:val="lowerRoman"/>
      <w:lvlText w:val="%3"/>
      <w:lvlJc w:val="left"/>
      <w:pPr>
        <w:ind w:left="1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C8784E">
      <w:start w:val="1"/>
      <w:numFmt w:val="decimal"/>
      <w:lvlText w:val="%4"/>
      <w:lvlJc w:val="left"/>
      <w:pPr>
        <w:ind w:left="2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74F7AE">
      <w:start w:val="1"/>
      <w:numFmt w:val="lowerLetter"/>
      <w:lvlText w:val="%5"/>
      <w:lvlJc w:val="left"/>
      <w:pPr>
        <w:ind w:left="3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68DD08">
      <w:start w:val="1"/>
      <w:numFmt w:val="lowerRoman"/>
      <w:lvlText w:val="%6"/>
      <w:lvlJc w:val="left"/>
      <w:pPr>
        <w:ind w:left="4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C0C5A2">
      <w:start w:val="1"/>
      <w:numFmt w:val="decimal"/>
      <w:lvlText w:val="%7"/>
      <w:lvlJc w:val="left"/>
      <w:pPr>
        <w:ind w:left="4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BEC040">
      <w:start w:val="1"/>
      <w:numFmt w:val="lowerLetter"/>
      <w:lvlText w:val="%8"/>
      <w:lvlJc w:val="left"/>
      <w:pPr>
        <w:ind w:left="5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2A2050">
      <w:start w:val="1"/>
      <w:numFmt w:val="lowerRoman"/>
      <w:lvlText w:val="%9"/>
      <w:lvlJc w:val="left"/>
      <w:pPr>
        <w:ind w:left="6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43D4BFE"/>
    <w:multiLevelType w:val="hybridMultilevel"/>
    <w:tmpl w:val="E35831B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8772B8"/>
    <w:multiLevelType w:val="hybridMultilevel"/>
    <w:tmpl w:val="B18E36FE"/>
    <w:lvl w:ilvl="0" w:tplc="AF82A7F6">
      <w:start w:val="1"/>
      <w:numFmt w:val="decimal"/>
      <w:lvlText w:val="%1."/>
      <w:lvlJc w:val="left"/>
      <w:pPr>
        <w:ind w:left="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>
      <w:start w:val="1"/>
      <w:numFmt w:val="lowerLetter"/>
      <w:lvlText w:val="%2."/>
      <w:lvlJc w:val="left"/>
      <w:pPr>
        <w:ind w:left="113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845DB0">
      <w:start w:val="1"/>
      <w:numFmt w:val="lowerRoman"/>
      <w:lvlText w:val="%3"/>
      <w:lvlJc w:val="left"/>
      <w:pPr>
        <w:ind w:left="1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C8784E">
      <w:start w:val="1"/>
      <w:numFmt w:val="decimal"/>
      <w:lvlText w:val="%4"/>
      <w:lvlJc w:val="left"/>
      <w:pPr>
        <w:ind w:left="2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74F7AE">
      <w:start w:val="1"/>
      <w:numFmt w:val="lowerLetter"/>
      <w:lvlText w:val="%5"/>
      <w:lvlJc w:val="left"/>
      <w:pPr>
        <w:ind w:left="3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68DD08">
      <w:start w:val="1"/>
      <w:numFmt w:val="lowerRoman"/>
      <w:lvlText w:val="%6"/>
      <w:lvlJc w:val="left"/>
      <w:pPr>
        <w:ind w:left="4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C0C5A2">
      <w:start w:val="1"/>
      <w:numFmt w:val="decimal"/>
      <w:lvlText w:val="%7"/>
      <w:lvlJc w:val="left"/>
      <w:pPr>
        <w:ind w:left="4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BEC040">
      <w:start w:val="1"/>
      <w:numFmt w:val="lowerLetter"/>
      <w:lvlText w:val="%8"/>
      <w:lvlJc w:val="left"/>
      <w:pPr>
        <w:ind w:left="5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2A2050">
      <w:start w:val="1"/>
      <w:numFmt w:val="lowerRoman"/>
      <w:lvlText w:val="%9"/>
      <w:lvlJc w:val="left"/>
      <w:pPr>
        <w:ind w:left="6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BA41141"/>
    <w:multiLevelType w:val="hybridMultilevel"/>
    <w:tmpl w:val="B2F4C2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DA42CAF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3"/>
    <w:lvlOverride w:ilvl="0">
      <w:lvl w:ilvl="0" w:tplc="08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8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A42CAF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 w:numId="11">
    <w:abstractNumId w:val="7"/>
  </w:num>
  <w:num w:numId="12">
    <w:abstractNumId w:val="8"/>
  </w:num>
  <w:num w:numId="13">
    <w:abstractNumId w:val="12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84A"/>
    <w:rsid w:val="00005D07"/>
    <w:rsid w:val="00095800"/>
    <w:rsid w:val="000C3D3B"/>
    <w:rsid w:val="002E18CC"/>
    <w:rsid w:val="00333506"/>
    <w:rsid w:val="0035231E"/>
    <w:rsid w:val="0037447F"/>
    <w:rsid w:val="00496312"/>
    <w:rsid w:val="00576AE0"/>
    <w:rsid w:val="00585930"/>
    <w:rsid w:val="00714A61"/>
    <w:rsid w:val="007729C7"/>
    <w:rsid w:val="007A4D71"/>
    <w:rsid w:val="007F04BF"/>
    <w:rsid w:val="00994184"/>
    <w:rsid w:val="009D1962"/>
    <w:rsid w:val="00AA7FD8"/>
    <w:rsid w:val="00AF0A27"/>
    <w:rsid w:val="00B1184A"/>
    <w:rsid w:val="00B60E48"/>
    <w:rsid w:val="00B965F1"/>
    <w:rsid w:val="00BC42E8"/>
    <w:rsid w:val="00BF023B"/>
    <w:rsid w:val="00C21D7E"/>
    <w:rsid w:val="00CF0EB3"/>
    <w:rsid w:val="00DB67FE"/>
    <w:rsid w:val="00E72BAF"/>
    <w:rsid w:val="00F12AF0"/>
    <w:rsid w:val="00F1454B"/>
    <w:rsid w:val="00F476EB"/>
    <w:rsid w:val="00F63B2E"/>
    <w:rsid w:val="00F96288"/>
    <w:rsid w:val="00FE1B36"/>
    <w:rsid w:val="00FE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628BE"/>
  <w15:docId w15:val="{2FFDBAD2-774D-49FB-B742-D5237FB0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D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2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AF0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AF0"/>
    <w:rPr>
      <w:rFonts w:eastAsiaTheme="minorHAnsi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963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31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963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312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F476EB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333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5C569-0648-483B-8B8F-CFF46EAD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ck User</dc:creator>
  <cp:keywords/>
  <cp:lastModifiedBy>Yevgeniya Rumble</cp:lastModifiedBy>
  <cp:revision>2</cp:revision>
  <dcterms:created xsi:type="dcterms:W3CDTF">2021-07-06T09:00:00Z</dcterms:created>
  <dcterms:modified xsi:type="dcterms:W3CDTF">2021-07-06T09:00:00Z</dcterms:modified>
</cp:coreProperties>
</file>